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6"/>
          <w:szCs w:val="36"/>
          <w:lang w:val="sr-Cyrl-RS"/>
        </w:rPr>
      </w:pPr>
      <w:r w:rsidRPr="00801125">
        <w:rPr>
          <w:rFonts w:ascii="Verdana" w:hAnsi="Verdana" w:cs="Verdana"/>
          <w:sz w:val="36"/>
          <w:szCs w:val="36"/>
          <w:lang w:val="sr-Cyrl-RS"/>
        </w:rPr>
        <w:t>Резултати теста из УВИТ-а</w:t>
      </w:r>
      <w:r>
        <w:rPr>
          <w:rFonts w:ascii="Verdana" w:hAnsi="Verdana" w:cs="Verdana"/>
          <w:sz w:val="36"/>
          <w:szCs w:val="36"/>
          <w:lang w:val="sr-Cyrl-RS"/>
        </w:rPr>
        <w:t xml:space="preserve"> (мај 2016.)</w:t>
      </w:r>
    </w:p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4"/>
          <w:szCs w:val="14"/>
        </w:rPr>
      </w:pPr>
    </w:p>
    <w:tbl>
      <w:tblPr>
        <w:tblStyle w:val="TableGrid"/>
        <w:tblW w:w="0" w:type="auto"/>
        <w:tblInd w:w="1090" w:type="dxa"/>
        <w:tblLook w:val="04A0" w:firstRow="1" w:lastRow="0" w:firstColumn="1" w:lastColumn="0" w:noHBand="0" w:noVBand="1"/>
      </w:tblPr>
      <w:tblGrid>
        <w:gridCol w:w="898"/>
        <w:gridCol w:w="1197"/>
        <w:gridCol w:w="1859"/>
        <w:gridCol w:w="1438"/>
        <w:gridCol w:w="918"/>
        <w:gridCol w:w="874"/>
      </w:tblGrid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0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лекс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аде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ААФ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20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рс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сениј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51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ћим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ај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8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2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ацев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8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гд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адежд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1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5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ж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рагослав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4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розан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и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6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асиљ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55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ељ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16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ићенти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хаjло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95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лаш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Мариј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24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ран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Стефан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72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ук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72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укоич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Стефан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Груј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андр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ААФ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5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ивац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ААФ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1/2011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ивн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лад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03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имитри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9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имитри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75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олжан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60/2011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рагојл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31/2011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Жебељан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6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Жив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3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л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укаши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88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Јан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омислав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35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Јевт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4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оврлија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88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ора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гд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15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ошут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8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ошут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23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44/2011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ј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99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јаил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Мариј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16043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9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исављ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60EA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2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ути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Стефан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60EA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48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хајл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60EA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12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ц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иктор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ладе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идо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A60EA2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8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ос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Војислав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ед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19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емет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60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икол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70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ова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Марија</w:t>
            </w:r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03/2010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Остој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рослав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етрич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23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етр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хајло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lastRenderedPageBreak/>
              <w:t>4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48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етр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неж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52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илип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7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илч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о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ААФ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92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ред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адов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амар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ААФ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9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адов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атј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415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адосављ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Лазар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83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ак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Бој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03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анђел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Филип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20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истиво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5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1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Рист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9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96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ар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1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47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рд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Ђорђе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2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6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амен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ААФ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3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24/2013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ано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сидор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4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07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аној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рахињ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5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91/2012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епан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Павле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EF238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6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259/2010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тојк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Сар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7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32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ано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Мариј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7298F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8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44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ас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ван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7298F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69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6/2014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Чук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Тијан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7298F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0.</w:t>
            </w:r>
          </w:p>
        </w:tc>
        <w:tc>
          <w:tcPr>
            <w:tcW w:w="1197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31/2011</w:t>
            </w:r>
          </w:p>
        </w:tc>
        <w:tc>
          <w:tcPr>
            <w:tcW w:w="1859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Џод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Лука</w:t>
            </w:r>
            <w:proofErr w:type="spellEnd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801125" w:rsidRDefault="00801125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131C5E" w:rsidRPr="00801125" w:rsidTr="006A74B4">
        <w:tc>
          <w:tcPr>
            <w:tcW w:w="89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71.</w:t>
            </w:r>
          </w:p>
        </w:tc>
        <w:tc>
          <w:tcPr>
            <w:tcW w:w="1197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323/2014</w:t>
            </w:r>
          </w:p>
        </w:tc>
        <w:tc>
          <w:tcPr>
            <w:tcW w:w="1859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Шев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Жељко</w:t>
            </w:r>
            <w:proofErr w:type="spellEnd"/>
          </w:p>
        </w:tc>
        <w:tc>
          <w:tcPr>
            <w:tcW w:w="91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131C5E" w:rsidRPr="00801125" w:rsidTr="006A74B4">
        <w:tc>
          <w:tcPr>
            <w:tcW w:w="89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2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71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/2014</w:t>
            </w:r>
          </w:p>
        </w:tc>
        <w:tc>
          <w:tcPr>
            <w:tcW w:w="1859" w:type="dxa"/>
          </w:tcPr>
          <w:p w:rsidR="00131C5E" w:rsidRPr="00801125" w:rsidRDefault="00131C5E" w:rsidP="00131C5E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Кузм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131C5E" w:rsidRPr="00131C5E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ина</w:t>
            </w:r>
          </w:p>
        </w:tc>
        <w:tc>
          <w:tcPr>
            <w:tcW w:w="91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131C5E" w:rsidRPr="00801125" w:rsidTr="006A74B4">
        <w:tc>
          <w:tcPr>
            <w:tcW w:w="89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3</w:t>
            </w:r>
            <w:r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131C5E" w:rsidRPr="00131C5E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403</w:t>
            </w:r>
            <w:r>
              <w:rPr>
                <w:rFonts w:ascii="Verdana" w:hAnsi="Verdana" w:cs="Verdana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859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танков</w:t>
            </w:r>
            <w:proofErr w:type="spellStart"/>
            <w:r w:rsidRPr="00801125">
              <w:rPr>
                <w:rFonts w:ascii="Verdana" w:hAnsi="Verdana" w:cs="Verdana"/>
                <w:sz w:val="20"/>
                <w:szCs w:val="20"/>
              </w:rPr>
              <w:t>ић</w:t>
            </w:r>
            <w:proofErr w:type="spellEnd"/>
            <w:r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131C5E" w:rsidRPr="00131C5E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918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131C5E" w:rsidRPr="00801125" w:rsidRDefault="00131C5E" w:rsidP="006A74B4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</w:t>
            </w:r>
          </w:p>
        </w:tc>
      </w:tr>
      <w:tr w:rsidR="00801125" w:rsidRPr="00801125" w:rsidTr="00801125">
        <w:tc>
          <w:tcPr>
            <w:tcW w:w="898" w:type="dxa"/>
          </w:tcPr>
          <w:p w:rsidR="00801125" w:rsidRPr="00801125" w:rsidRDefault="00131C5E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4</w:t>
            </w:r>
            <w:r w:rsidR="00801125" w:rsidRPr="00801125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197" w:type="dxa"/>
          </w:tcPr>
          <w:p w:rsidR="00801125" w:rsidRPr="00131C5E" w:rsidRDefault="00131C5E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224</w:t>
            </w:r>
            <w:r>
              <w:rPr>
                <w:rFonts w:ascii="Verdana" w:hAnsi="Verdana" w:cs="Verdana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859" w:type="dxa"/>
          </w:tcPr>
          <w:p w:rsidR="00801125" w:rsidRPr="00801125" w:rsidRDefault="00131C5E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Сте</w:t>
            </w:r>
            <w:proofErr w:type="spellStart"/>
            <w:r w:rsidR="00801125" w:rsidRPr="00801125">
              <w:rPr>
                <w:rFonts w:ascii="Verdana" w:hAnsi="Verdana" w:cs="Verdana"/>
                <w:sz w:val="20"/>
                <w:szCs w:val="20"/>
              </w:rPr>
              <w:t>вић</w:t>
            </w:r>
            <w:proofErr w:type="spellEnd"/>
            <w:r w:rsidR="00801125" w:rsidRPr="00801125">
              <w:rPr>
                <w:rFonts w:ascii="Verdana" w:hAnsi="Verdana" w:cs="Verdana"/>
                <w:sz w:val="20"/>
                <w:szCs w:val="20"/>
              </w:rPr>
              <w:t>,</w:t>
            </w:r>
          </w:p>
        </w:tc>
        <w:tc>
          <w:tcPr>
            <w:tcW w:w="1438" w:type="dxa"/>
          </w:tcPr>
          <w:p w:rsidR="00801125" w:rsidRPr="00131C5E" w:rsidRDefault="00131C5E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Исидор</w:t>
            </w:r>
            <w:bookmarkStart w:id="0" w:name="_GoBack"/>
            <w:bookmarkEnd w:id="0"/>
          </w:p>
        </w:tc>
        <w:tc>
          <w:tcPr>
            <w:tcW w:w="918" w:type="dxa"/>
          </w:tcPr>
          <w:p w:rsidR="00801125" w:rsidRPr="00801125" w:rsidRDefault="00801125" w:rsidP="00F1603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801125">
              <w:rPr>
                <w:rFonts w:ascii="Verdana" w:hAnsi="Verdana" w:cs="Verdana"/>
                <w:sz w:val="20"/>
                <w:szCs w:val="20"/>
              </w:rPr>
              <w:t>1И</w:t>
            </w:r>
          </w:p>
        </w:tc>
        <w:tc>
          <w:tcPr>
            <w:tcW w:w="874" w:type="dxa"/>
          </w:tcPr>
          <w:p w:rsidR="00801125" w:rsidRPr="00131C5E" w:rsidRDefault="00131C5E" w:rsidP="00801125">
            <w:pPr>
              <w:autoSpaceDE w:val="0"/>
              <w:autoSpaceDN w:val="0"/>
              <w:adjustRightInd w:val="0"/>
              <w:jc w:val="right"/>
              <w:rPr>
                <w:rFonts w:ascii="Verdana" w:hAnsi="Verdana" w:cs="Verdana"/>
                <w:sz w:val="20"/>
                <w:szCs w:val="20"/>
                <w:lang w:val="sr-Cyrl-RS"/>
              </w:rPr>
            </w:pPr>
            <w:r>
              <w:rPr>
                <w:rFonts w:ascii="Verdana" w:hAnsi="Verdana" w:cs="Verdana"/>
                <w:sz w:val="20"/>
                <w:szCs w:val="20"/>
                <w:lang w:val="sr-Cyrl-RS"/>
              </w:rPr>
              <w:t>6</w:t>
            </w:r>
          </w:p>
        </w:tc>
      </w:tr>
    </w:tbl>
    <w:p w:rsidR="00801125" w:rsidRPr="00801125" w:rsidRDefault="00801125" w:rsidP="008011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lang w:val="sr-Cyrl-RS"/>
        </w:rPr>
      </w:pPr>
    </w:p>
    <w:p w:rsidR="007313E9" w:rsidRPr="00801125" w:rsidRDefault="007313E9"/>
    <w:sectPr w:rsidR="007313E9" w:rsidRPr="00801125" w:rsidSect="006A74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5"/>
    <w:rsid w:val="00131C5E"/>
    <w:rsid w:val="007313E9"/>
    <w:rsid w:val="00801125"/>
    <w:rsid w:val="0087298F"/>
    <w:rsid w:val="00A16043"/>
    <w:rsid w:val="00A60EA2"/>
    <w:rsid w:val="00B90C7A"/>
    <w:rsid w:val="00E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18D4B6-8144-44C4-A76A-A27B824F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Filipovic</dc:creator>
  <cp:lastModifiedBy>Vladimir Filipovic</cp:lastModifiedBy>
  <cp:revision>7</cp:revision>
  <cp:lastPrinted>2016-05-12T11:53:00Z</cp:lastPrinted>
  <dcterms:created xsi:type="dcterms:W3CDTF">2016-05-12T11:40:00Z</dcterms:created>
  <dcterms:modified xsi:type="dcterms:W3CDTF">2016-05-12T11:53:00Z</dcterms:modified>
</cp:coreProperties>
</file>